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7B083A51" w:rsidR="0074504B" w:rsidRDefault="00AD79CF"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564E9DB4" wp14:editId="76797AEB">
                <wp:simplePos x="0" y="0"/>
                <wp:positionH relativeFrom="page">
                  <wp:align>right</wp:align>
                </wp:positionH>
                <wp:positionV relativeFrom="paragraph">
                  <wp:posOffset>-766180</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4F8EE" w14:textId="77777777" w:rsidR="00AD79CF" w:rsidRDefault="00AD79CF" w:rsidP="00AD79C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4E9DB4"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2104F8EE" w14:textId="77777777" w:rsidR="00AD79CF" w:rsidRDefault="00AD79CF" w:rsidP="00AD79C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D524A4"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D524A4"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D524A4"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D524A4"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D524A4"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D524A4"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65529327" w14:textId="3C736827" w:rsidR="005F131B" w:rsidRPr="005F131B" w:rsidRDefault="00806276"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26BABF88"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C554A11" w:rsidR="002A329E" w:rsidRDefault="00806276"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1B6A95E"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221A51">
              <w:rPr>
                <w:sz w:val="20"/>
              </w:rPr>
              <w:t xml:space="preserve"> + [iw2] Grid-Tie Inverter</w:t>
            </w:r>
          </w:p>
          <w:p w14:paraId="7D2F02B7" w14:textId="6276DE1F" w:rsidR="002A329E" w:rsidRDefault="002A329E" w:rsidP="002A329E">
            <w:pPr>
              <w:jc w:val="center"/>
              <w:rPr>
                <w:sz w:val="20"/>
              </w:rPr>
            </w:pPr>
            <w:r>
              <w:rPr>
                <w:sz w:val="20"/>
              </w:rPr>
              <w:t xml:space="preserve"> </w:t>
            </w:r>
            <w:r w:rsidR="00806276">
              <w:rPr>
                <w:sz w:val="20"/>
              </w:rPr>
              <w:t>[in] / [in2]</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84BB2DF" w:rsidR="002A329E" w:rsidRPr="0097427A" w:rsidRDefault="00221A51"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2F74D21" w:rsidR="00F75F47" w:rsidRDefault="00221A51"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37E35D57"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84CF22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8B841DD">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0D57187"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000FB9A1"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D524A4"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D524A4"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61913024" w:rsidR="00820F9F" w:rsidRDefault="00820F9F" w:rsidP="00820F9F">
      <w:pPr>
        <w:pStyle w:val="BodyText"/>
        <w:spacing w:before="5"/>
        <w:jc w:val="center"/>
        <w:rPr>
          <w:sz w:val="18"/>
        </w:rPr>
      </w:pPr>
    </w:p>
    <w:p w14:paraId="38B136B4" w14:textId="2C8AFE63" w:rsidR="00820F9F" w:rsidRDefault="00820F9F" w:rsidP="00820F9F">
      <w:pPr>
        <w:pStyle w:val="BodyText"/>
        <w:spacing w:before="5"/>
        <w:jc w:val="center"/>
        <w:rPr>
          <w:sz w:val="18"/>
        </w:rPr>
      </w:pPr>
    </w:p>
    <w:p w14:paraId="530F709A" w14:textId="19F0C673" w:rsidR="00820F9F" w:rsidRDefault="00F00529" w:rsidP="00820F9F">
      <w:pPr>
        <w:rPr>
          <w:sz w:val="18"/>
          <w:szCs w:val="20"/>
        </w:rPr>
      </w:pPr>
      <w:r w:rsidRPr="00482D31">
        <w:rPr>
          <w:noProof/>
          <w:sz w:val="18"/>
        </w:rPr>
        <w:drawing>
          <wp:anchor distT="0" distB="0" distL="114300" distR="114300" simplePos="0" relativeHeight="252017152" behindDoc="1" locked="0" layoutInCell="1" allowOverlap="1" wp14:anchorId="640BCF00" wp14:editId="411ED12D">
            <wp:simplePos x="0" y="0"/>
            <wp:positionH relativeFrom="page">
              <wp:align>left</wp:align>
            </wp:positionH>
            <wp:positionV relativeFrom="paragraph">
              <wp:posOffset>-92798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D524A4"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D524A4"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proofErr w:type="spellStart"/>
            <w:r w:rsidRPr="00BC75FB">
              <w:rPr>
                <w:b/>
                <w:sz w:val="18"/>
              </w:rPr>
              <w:t>Greevo</w:t>
            </w:r>
            <w:proofErr w:type="spellEnd"/>
            <w:r w:rsidRPr="00BC75FB">
              <w:rPr>
                <w:b/>
                <w:sz w:val="18"/>
              </w:rPr>
              <w:t xml:space="preserve"> (Pvt.) Limited. </w:t>
            </w:r>
            <w:r w:rsidRPr="00BC75FB">
              <w:rPr>
                <w:sz w:val="18"/>
              </w:rPr>
              <w:t xml:space="preserve">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w:t>
            </w:r>
            <w:proofErr w:type="spellStart"/>
            <w:r w:rsidRPr="00BC75FB">
              <w:rPr>
                <w:sz w:val="18"/>
              </w:rPr>
              <w:t>Greevo</w:t>
            </w:r>
            <w:proofErr w:type="spellEnd"/>
            <w:r w:rsidRPr="00BC75FB">
              <w:rPr>
                <w:sz w:val="18"/>
              </w:rPr>
              <w:t xml:space="preserve">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 xml:space="preserve">In case of delayed or unpaid payments, after-sales services will not be provided, and M/S </w:t>
            </w:r>
            <w:proofErr w:type="spellStart"/>
            <w:r w:rsidRPr="00BC75FB">
              <w:rPr>
                <w:sz w:val="18"/>
              </w:rPr>
              <w:t>Greevo</w:t>
            </w:r>
            <w:proofErr w:type="spellEnd"/>
            <w:r w:rsidRPr="00BC75FB">
              <w:rPr>
                <w:sz w:val="18"/>
              </w:rPr>
              <w:t xml:space="preserve">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 xml:space="preserve">Any modifications or alterations to the system without prior consent from </w:t>
            </w:r>
            <w:proofErr w:type="spellStart"/>
            <w:r w:rsidRPr="00BC75FB">
              <w:rPr>
                <w:sz w:val="18"/>
              </w:rPr>
              <w:t>Greevo</w:t>
            </w:r>
            <w:proofErr w:type="spellEnd"/>
            <w:r w:rsidRPr="00BC75FB">
              <w:rPr>
                <w:sz w:val="18"/>
              </w:rPr>
              <w:t xml:space="preserve">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proofErr w:type="spellStart"/>
            <w:r w:rsidRPr="00BC75FB">
              <w:rPr>
                <w:sz w:val="18"/>
              </w:rPr>
              <w:t>Greevo</w:t>
            </w:r>
            <w:proofErr w:type="spellEnd"/>
            <w:r w:rsidRPr="00BC75FB">
              <w:rPr>
                <w:sz w:val="18"/>
              </w:rPr>
              <w:t xml:space="preserve"> will assist Customer in procuring Net Metering. The obligation to procure required approvals rests with the Customer. In no circumstances shall </w:t>
            </w:r>
            <w:proofErr w:type="spellStart"/>
            <w:r w:rsidRPr="00BC75FB">
              <w:rPr>
                <w:sz w:val="18"/>
              </w:rPr>
              <w:t>Greevo</w:t>
            </w:r>
            <w:proofErr w:type="spellEnd"/>
            <w:r w:rsidRPr="00BC75FB">
              <w:rPr>
                <w:sz w:val="18"/>
              </w:rPr>
              <w:t xml:space="preserve">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 xml:space="preserve">If the said approval is not granted by NEPRA. </w:t>
            </w:r>
            <w:proofErr w:type="spellStart"/>
            <w:r w:rsidRPr="00BC75FB">
              <w:rPr>
                <w:sz w:val="18"/>
              </w:rPr>
              <w:t>Greevo</w:t>
            </w:r>
            <w:proofErr w:type="spellEnd"/>
            <w:r w:rsidRPr="00BC75FB">
              <w:rPr>
                <w:sz w:val="18"/>
              </w:rPr>
              <w:t xml:space="preserve">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D524A4"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D524A4"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D524A4"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D524A4"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proofErr w:type="spellStart"/>
      <w:r w:rsidR="00637952" w:rsidRPr="00637952">
        <w:rPr>
          <w:b/>
          <w:sz w:val="24"/>
          <w:szCs w:val="24"/>
        </w:rPr>
        <w:t>Greevo</w:t>
      </w:r>
      <w:proofErr w:type="spellEnd"/>
      <w:r w:rsidR="00637952" w:rsidRPr="00637952">
        <w:rPr>
          <w:b/>
          <w:sz w:val="24"/>
          <w:szCs w:val="24"/>
        </w:rPr>
        <w:t xml:space="preserve">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D524A4"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D524A4"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D524A4"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D524A4"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251A" w14:textId="77777777" w:rsidR="00D524A4" w:rsidRDefault="00D524A4">
      <w:r>
        <w:separator/>
      </w:r>
    </w:p>
  </w:endnote>
  <w:endnote w:type="continuationSeparator" w:id="0">
    <w:p w14:paraId="63D6BF4F" w14:textId="77777777" w:rsidR="00D524A4" w:rsidRDefault="00D5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D524A4">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D524A4">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D524A4"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62A2" w14:textId="77777777" w:rsidR="00D524A4" w:rsidRDefault="00D524A4">
      <w:r>
        <w:separator/>
      </w:r>
    </w:p>
  </w:footnote>
  <w:footnote w:type="continuationSeparator" w:id="0">
    <w:p w14:paraId="0FB7C9FA" w14:textId="77777777" w:rsidR="00D524A4" w:rsidRDefault="00D5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05A9"/>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21A51"/>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31B"/>
    <w:rsid w:val="005F4367"/>
    <w:rsid w:val="00602708"/>
    <w:rsid w:val="00604969"/>
    <w:rsid w:val="00610FDB"/>
    <w:rsid w:val="00614B40"/>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06276"/>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D79CF"/>
    <w:rsid w:val="00AE1074"/>
    <w:rsid w:val="00AE37E0"/>
    <w:rsid w:val="00AE50B8"/>
    <w:rsid w:val="00AF44A9"/>
    <w:rsid w:val="00AF7497"/>
    <w:rsid w:val="00B0700F"/>
    <w:rsid w:val="00B1381F"/>
    <w:rsid w:val="00B248C6"/>
    <w:rsid w:val="00B45469"/>
    <w:rsid w:val="00B5008E"/>
    <w:rsid w:val="00B51E07"/>
    <w:rsid w:val="00B529C3"/>
    <w:rsid w:val="00B70D2B"/>
    <w:rsid w:val="00B81AA5"/>
    <w:rsid w:val="00B83454"/>
    <w:rsid w:val="00B84573"/>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24A4"/>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0529"/>
    <w:rsid w:val="00F03AF7"/>
    <w:rsid w:val="00F126B8"/>
    <w:rsid w:val="00F13808"/>
    <w:rsid w:val="00F24E50"/>
    <w:rsid w:val="00F32021"/>
    <w:rsid w:val="00F3377C"/>
    <w:rsid w:val="00F337E3"/>
    <w:rsid w:val="00F60922"/>
    <w:rsid w:val="00F61651"/>
    <w:rsid w:val="00F621D0"/>
    <w:rsid w:val="00F64AAC"/>
    <w:rsid w:val="00F7080B"/>
    <w:rsid w:val="00F735D5"/>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7BDB-8680-4C9F-932E-B3A8E080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47:00Z</dcterms:created>
  <dcterms:modified xsi:type="dcterms:W3CDTF">2024-03-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